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AFAB0C3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71281B">
              <w:rPr>
                <w:rFonts w:ascii="바탕" w:eastAsia="바탕" w:hAnsi="바탕" w:cs="바탕"/>
                <w:color w:val="000000"/>
              </w:rPr>
              <w:t>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13E12881" w:rsidR="00A34C98" w:rsidRDefault="0071281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0E8089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71281B">
              <w:rPr>
                <w:rFonts w:ascii="바탕" w:eastAsia="바탕" w:hAnsi="바탕" w:cs="바탕"/>
                <w:color w:val="000000"/>
              </w:rPr>
              <w:t>2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5DD7299C" w:rsidR="00A34C98" w:rsidRDefault="0071281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7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91A36D7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2C9E198E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484719BA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6AB2D6CD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7F9D97FD" w14:textId="2210450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956DBC" w14:textId="7D5D6734" w:rsidR="00F565F5" w:rsidRDefault="00F565F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F</w:t>
            </w:r>
            <w:r>
              <w:rPr>
                <w:rFonts w:ascii="굴림" w:eastAsia="굴림" w:hAnsi="굴림" w:cs="굴림"/>
              </w:rPr>
              <w:t>SM</w:t>
            </w:r>
            <w:r>
              <w:rPr>
                <w:rFonts w:ascii="굴림" w:eastAsia="굴림" w:hAnsi="굴림" w:cs="굴림" w:hint="eastAsia"/>
              </w:rPr>
              <w:t>으로 몬스터 움직이기</w:t>
            </w:r>
          </w:p>
          <w:p w14:paraId="4FC22F4C" w14:textId="6D594ABF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07BFCE0" w14:textId="5ADD25CF" w:rsidR="00F565F5" w:rsidRDefault="00F565F5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71299AFA" w14:textId="2AF83E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7AF6BD5B" w14:textId="40145A51" w:rsidR="00F565F5" w:rsidRDefault="00F565F5" w:rsidP="00F565F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클라이언트에서 구현한 작업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점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충돌 등</w:t>
            </w:r>
            <w:r>
              <w:rPr>
                <w:rFonts w:ascii="굴림" w:eastAsia="굴림" w:hAnsi="굴림" w:cs="굴림"/>
              </w:rPr>
              <w:t xml:space="preserve">) </w:t>
            </w:r>
            <w:r w:rsidRPr="00F565F5">
              <w:rPr>
                <w:rFonts w:ascii="굴림" w:eastAsia="굴림" w:hAnsi="굴림" w:cs="굴림" w:hint="eastAsia"/>
              </w:rPr>
              <w:t>서버</w:t>
            </w:r>
            <w:r>
              <w:rPr>
                <w:rFonts w:ascii="굴림" w:eastAsia="굴림" w:hAnsi="굴림" w:cs="굴림" w:hint="eastAsia"/>
              </w:rPr>
              <w:t>로</w:t>
            </w:r>
            <w:r w:rsidRPr="00F565F5">
              <w:rPr>
                <w:rFonts w:ascii="굴림" w:eastAsia="굴림" w:hAnsi="굴림" w:cs="굴림" w:hint="eastAsia"/>
              </w:rPr>
              <w:t xml:space="preserve"> 옮기기</w:t>
            </w:r>
          </w:p>
          <w:p w14:paraId="2DFBACAA" w14:textId="77777777" w:rsidR="00F565F5" w:rsidRDefault="00F565F5" w:rsidP="00F565F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43CD1717" w:rsidR="00F565F5" w:rsidRPr="00F565F5" w:rsidRDefault="00F565F5" w:rsidP="00F565F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571F08E7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52906208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F565F5">
              <w:rPr>
                <w:rFonts w:ascii="굴림" w:eastAsia="굴림" w:hAnsi="굴림" w:cs="굴림"/>
                <w:color w:val="000000"/>
              </w:rPr>
              <w:t>7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3F5124A8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</w:t>
            </w:r>
            <w:r w:rsidR="00F565F5">
              <w:rPr>
                <w:rFonts w:ascii="굴림" w:eastAsia="굴림" w:hAnsi="굴림" w:cs="굴림"/>
                <w:color w:val="000000"/>
              </w:rPr>
              <w:t>8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565F5">
              <w:rPr>
                <w:rFonts w:ascii="굴림" w:eastAsia="굴림" w:hAnsi="굴림" w:cs="굴림"/>
                <w:color w:val="000000"/>
              </w:rPr>
              <w:t>29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0E53" w14:textId="77777777" w:rsidR="00AD4FAD" w:rsidRDefault="00AD4FAD" w:rsidP="007542F1">
      <w:pPr>
        <w:spacing w:after="0" w:line="240" w:lineRule="auto"/>
      </w:pPr>
      <w:r>
        <w:separator/>
      </w:r>
    </w:p>
  </w:endnote>
  <w:endnote w:type="continuationSeparator" w:id="0">
    <w:p w14:paraId="0C3DFD35" w14:textId="77777777" w:rsidR="00AD4FAD" w:rsidRDefault="00AD4FAD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AEFB" w14:textId="77777777" w:rsidR="00AD4FAD" w:rsidRDefault="00AD4FAD" w:rsidP="007542F1">
      <w:pPr>
        <w:spacing w:after="0" w:line="240" w:lineRule="auto"/>
      </w:pPr>
      <w:r>
        <w:separator/>
      </w:r>
    </w:p>
  </w:footnote>
  <w:footnote w:type="continuationSeparator" w:id="0">
    <w:p w14:paraId="18887A09" w14:textId="77777777" w:rsidR="00AD4FAD" w:rsidRDefault="00AD4FAD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B2EFA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1281B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AD4FAD"/>
    <w:rsid w:val="00B3408B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A611F"/>
    <w:rsid w:val="00DC4B5B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37</cp:revision>
  <dcterms:created xsi:type="dcterms:W3CDTF">2023-02-03T14:15:00Z</dcterms:created>
  <dcterms:modified xsi:type="dcterms:W3CDTF">2023-04-21T13:56:00Z</dcterms:modified>
</cp:coreProperties>
</file>